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16" w:rsidRPr="00931C03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AR HERMANN" w:hAnsi="AR HERMANN"/>
          <w:b/>
          <w:bCs/>
          <w:sz w:val="32"/>
          <w:szCs w:val="32"/>
        </w:rPr>
      </w:pPr>
      <w:r w:rsidRPr="00931C03">
        <w:rPr>
          <w:rFonts w:ascii="AR HERMANN" w:hAnsi="AR HERMANN"/>
          <w:b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D7639C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A2F2D">
        <w:rPr>
          <w:b/>
          <w:bCs/>
        </w:rPr>
        <w:t>3</w:t>
      </w:r>
      <w:r>
        <w:rPr>
          <w:b/>
          <w:bCs/>
        </w:rPr>
        <w:t xml:space="preserve">: </w:t>
      </w:r>
      <w:r w:rsidR="005A2F2D">
        <w:rPr>
          <w:b/>
          <w:bCs/>
        </w:rPr>
        <w:t>Ann Stevens</w:t>
      </w:r>
    </w:p>
    <w:p w:rsidR="00575F86" w:rsidRPr="00677364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5A2F2D">
        <w:rPr>
          <w:b/>
          <w:bCs/>
        </w:rPr>
        <w:t>10</w:t>
      </w:r>
      <w:r>
        <w:rPr>
          <w:b/>
          <w:bCs/>
        </w:rPr>
        <w:t xml:space="preserve">: </w:t>
      </w:r>
      <w:r w:rsidR="005A2F2D">
        <w:rPr>
          <w:b/>
          <w:bCs/>
        </w:rPr>
        <w:t>Wendy Hunter</w:t>
      </w:r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5A2F2D">
        <w:rPr>
          <w:b/>
          <w:bCs/>
        </w:rPr>
        <w:t>17</w:t>
      </w:r>
      <w:r>
        <w:rPr>
          <w:b/>
          <w:bCs/>
        </w:rPr>
        <w:t>:</w:t>
      </w:r>
      <w:r w:rsidR="00B167CC">
        <w:rPr>
          <w:b/>
          <w:bCs/>
        </w:rPr>
        <w:t xml:space="preserve"> </w:t>
      </w:r>
      <w:r w:rsidR="005A2F2D">
        <w:rPr>
          <w:b/>
          <w:bCs/>
        </w:rPr>
        <w:t xml:space="preserve">Stephanie </w:t>
      </w:r>
      <w:proofErr w:type="spellStart"/>
      <w:r w:rsidR="005A2F2D">
        <w:rPr>
          <w:b/>
          <w:bCs/>
        </w:rPr>
        <w:t>Haride</w:t>
      </w:r>
      <w:proofErr w:type="spellEnd"/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5A2F2D">
        <w:rPr>
          <w:b/>
          <w:bCs/>
        </w:rPr>
        <w:t>24</w:t>
      </w:r>
      <w:r w:rsidR="0040169B">
        <w:rPr>
          <w:b/>
          <w:bCs/>
        </w:rPr>
        <w:t xml:space="preserve">: </w:t>
      </w:r>
      <w:r w:rsidR="005A2F2D">
        <w:rPr>
          <w:b/>
          <w:bCs/>
        </w:rPr>
        <w:t xml:space="preserve">Caitlyn </w:t>
      </w:r>
      <w:proofErr w:type="spellStart"/>
      <w:r w:rsidR="005A2F2D">
        <w:rPr>
          <w:b/>
          <w:bCs/>
        </w:rPr>
        <w:t>Schommer</w:t>
      </w:r>
      <w:proofErr w:type="spellEnd"/>
    </w:p>
    <w:p w:rsidR="00575F86" w:rsidRDefault="008D012D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0E7BB9" w:rsidRDefault="000E7BB9" w:rsidP="00BF1EEC">
      <w:pPr>
        <w:jc w:val="center"/>
        <w:rPr>
          <w:b/>
          <w:sz w:val="16"/>
          <w:szCs w:val="16"/>
        </w:rPr>
      </w:pPr>
    </w:p>
    <w:p w:rsidR="00C77C71" w:rsidRPr="00931C03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 HERMANN" w:hAnsi="AR HERMANN"/>
          <w:b/>
          <w:sz w:val="32"/>
          <w:szCs w:val="32"/>
        </w:rPr>
      </w:pPr>
      <w:r w:rsidRPr="00931C03">
        <w:rPr>
          <w:rFonts w:ascii="AR HERMANN" w:hAnsi="AR HERMANN"/>
          <w:b/>
          <w:sz w:val="32"/>
          <w:szCs w:val="32"/>
        </w:rPr>
        <w:t>TODDLERS CHURCH</w:t>
      </w:r>
    </w:p>
    <w:p w:rsidR="00F44306" w:rsidRPr="004B04E1" w:rsidRDefault="00F44306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B167CC" w:rsidRDefault="005A2F2D" w:rsidP="005A2F2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 3</w:t>
      </w:r>
      <w:r w:rsidR="00863F54">
        <w:rPr>
          <w:b/>
        </w:rPr>
        <w:t xml:space="preserve">: </w:t>
      </w:r>
      <w:r>
        <w:rPr>
          <w:b/>
        </w:rPr>
        <w:t xml:space="preserve">Caitlyn &amp; Daniel </w:t>
      </w:r>
      <w:proofErr w:type="spellStart"/>
      <w:r>
        <w:rPr>
          <w:b/>
        </w:rPr>
        <w:t>Schommer</w:t>
      </w:r>
      <w:proofErr w:type="spellEnd"/>
    </w:p>
    <w:p w:rsidR="0005389F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75376A">
        <w:rPr>
          <w:b/>
        </w:rPr>
        <w:t>1</w:t>
      </w:r>
      <w:r w:rsidR="005A2F2D">
        <w:rPr>
          <w:b/>
        </w:rPr>
        <w:t>0</w:t>
      </w:r>
      <w:r w:rsidR="0005389F">
        <w:rPr>
          <w:b/>
        </w:rPr>
        <w:t>:</w:t>
      </w:r>
      <w:r>
        <w:rPr>
          <w:b/>
        </w:rPr>
        <w:t xml:space="preserve"> </w:t>
      </w:r>
      <w:r w:rsidR="005A2F2D">
        <w:rPr>
          <w:b/>
        </w:rPr>
        <w:t>Brandi McKinley &amp; Brooke Hunter</w:t>
      </w:r>
    </w:p>
    <w:p w:rsidR="00405951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5A2F2D">
        <w:rPr>
          <w:b/>
        </w:rPr>
        <w:t>17</w:t>
      </w:r>
      <w:r w:rsidR="0040169B">
        <w:rPr>
          <w:b/>
        </w:rPr>
        <w:t xml:space="preserve">: </w:t>
      </w:r>
      <w:r w:rsidR="00746D19">
        <w:rPr>
          <w:b/>
        </w:rPr>
        <w:t xml:space="preserve">Brandi McKinley &amp; </w:t>
      </w:r>
      <w:r w:rsidR="005A2F2D">
        <w:rPr>
          <w:b/>
        </w:rPr>
        <w:t>Sarah Fuller</w:t>
      </w:r>
    </w:p>
    <w:p w:rsidR="0040169B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75376A">
        <w:rPr>
          <w:b/>
        </w:rPr>
        <w:t>2</w:t>
      </w:r>
      <w:r w:rsidR="005A2F2D">
        <w:rPr>
          <w:b/>
        </w:rPr>
        <w:t>4</w:t>
      </w:r>
      <w:r w:rsidR="0040169B">
        <w:rPr>
          <w:b/>
        </w:rPr>
        <w:t xml:space="preserve">: </w:t>
      </w:r>
      <w:r w:rsidR="005A2F2D">
        <w:rPr>
          <w:b/>
        </w:rPr>
        <w:t>Susan</w:t>
      </w:r>
      <w:r w:rsidR="0040169B">
        <w:rPr>
          <w:b/>
        </w:rPr>
        <w:t xml:space="preserve"> &amp; </w:t>
      </w:r>
      <w:proofErr w:type="spellStart"/>
      <w:r w:rsidR="00746D19">
        <w:rPr>
          <w:b/>
        </w:rPr>
        <w:t>Catie</w:t>
      </w:r>
      <w:proofErr w:type="spellEnd"/>
      <w:r w:rsidR="00746D19">
        <w:rPr>
          <w:b/>
        </w:rPr>
        <w:t xml:space="preserve"> </w:t>
      </w:r>
      <w:proofErr w:type="spellStart"/>
      <w:r w:rsidR="00746D19">
        <w:rPr>
          <w:b/>
        </w:rPr>
        <w:t>Spiers</w:t>
      </w:r>
      <w:proofErr w:type="spellEnd"/>
    </w:p>
    <w:p w:rsidR="00B01702" w:rsidRDefault="00B01702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</w:p>
    <w:p w:rsidR="00186345" w:rsidRDefault="00186345" w:rsidP="00BF1EEC">
      <w:pPr>
        <w:jc w:val="center"/>
        <w:rPr>
          <w:b/>
          <w:sz w:val="16"/>
          <w:szCs w:val="16"/>
        </w:rPr>
      </w:pPr>
    </w:p>
    <w:p w:rsidR="00800B3C" w:rsidRPr="00931C03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 HERMANN" w:hAnsi="AR HERMANN"/>
          <w:b/>
          <w:sz w:val="32"/>
          <w:szCs w:val="32"/>
        </w:rPr>
      </w:pPr>
      <w:r w:rsidRPr="00931C03">
        <w:rPr>
          <w:rFonts w:ascii="AR HERMANN" w:hAnsi="AR HERMANN"/>
          <w:b/>
          <w:sz w:val="32"/>
          <w:szCs w:val="32"/>
        </w:rPr>
        <w:t>DEACONS OF THE WEEK</w:t>
      </w:r>
    </w:p>
    <w:p w:rsidR="00863F54" w:rsidRPr="002A4160" w:rsidRDefault="00863F54" w:rsidP="00945B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16"/>
          <w:szCs w:val="16"/>
        </w:rPr>
      </w:pPr>
    </w:p>
    <w:p w:rsidR="009654A8" w:rsidRPr="0040169B" w:rsidRDefault="005A2F2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pr. 4 - 10</w:t>
      </w:r>
      <w:r w:rsidR="009654A8" w:rsidRPr="0040169B">
        <w:rPr>
          <w:b/>
          <w:sz w:val="22"/>
          <w:szCs w:val="22"/>
          <w:u w:val="single"/>
        </w:rPr>
        <w:t>:</w:t>
      </w:r>
      <w:r w:rsidR="005C5FE1" w:rsidRPr="0040169B">
        <w:rPr>
          <w:b/>
          <w:sz w:val="22"/>
          <w:szCs w:val="22"/>
        </w:rPr>
        <w:t xml:space="preserve"> </w:t>
      </w:r>
      <w:r w:rsidR="00677364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</w:t>
      </w:r>
      <w:r w:rsidR="006773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illiam Seal, Todd </w:t>
      </w:r>
      <w:proofErr w:type="spellStart"/>
      <w:r>
        <w:rPr>
          <w:b/>
          <w:sz w:val="22"/>
          <w:szCs w:val="22"/>
        </w:rPr>
        <w:t>Spiers</w:t>
      </w:r>
      <w:proofErr w:type="spellEnd"/>
      <w:r>
        <w:rPr>
          <w:b/>
          <w:sz w:val="22"/>
          <w:szCs w:val="22"/>
        </w:rPr>
        <w:t xml:space="preserve">, Paul </w:t>
      </w:r>
      <w:proofErr w:type="spellStart"/>
      <w:r>
        <w:rPr>
          <w:b/>
          <w:sz w:val="22"/>
          <w:szCs w:val="22"/>
        </w:rPr>
        <w:t>Pellegrene</w:t>
      </w:r>
      <w:proofErr w:type="spellEnd"/>
    </w:p>
    <w:p w:rsidR="001E1A89" w:rsidRPr="0040169B" w:rsidRDefault="005A2F2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pr. 11 - 17</w:t>
      </w:r>
      <w:r w:rsidR="001E1A89" w:rsidRPr="0040169B">
        <w:rPr>
          <w:b/>
          <w:sz w:val="22"/>
          <w:szCs w:val="22"/>
          <w:u w:val="single"/>
        </w:rPr>
        <w:t>:</w:t>
      </w:r>
      <w:r w:rsidR="00677364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6773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om </w:t>
      </w:r>
      <w:proofErr w:type="spellStart"/>
      <w:r>
        <w:rPr>
          <w:b/>
          <w:sz w:val="22"/>
          <w:szCs w:val="22"/>
        </w:rPr>
        <w:t>Greder</w:t>
      </w:r>
      <w:proofErr w:type="spellEnd"/>
      <w:r>
        <w:rPr>
          <w:b/>
          <w:sz w:val="22"/>
          <w:szCs w:val="22"/>
        </w:rPr>
        <w:t>, Ben Harrison, Mike Hayes</w:t>
      </w:r>
    </w:p>
    <w:p w:rsidR="001E1A89" w:rsidRPr="0040169B" w:rsidRDefault="005A2F2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pr. 18 - 24</w:t>
      </w:r>
      <w:r w:rsidR="0040169B" w:rsidRPr="0040169B">
        <w:rPr>
          <w:b/>
          <w:sz w:val="22"/>
          <w:szCs w:val="22"/>
          <w:u w:val="single"/>
        </w:rPr>
        <w:t>:</w:t>
      </w:r>
      <w:r w:rsidR="0040169B" w:rsidRPr="0040169B">
        <w:rPr>
          <w:b/>
          <w:sz w:val="22"/>
          <w:szCs w:val="22"/>
        </w:rPr>
        <w:t xml:space="preserve">  </w:t>
      </w:r>
      <w:r w:rsidR="00677364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6773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77364">
        <w:rPr>
          <w:b/>
          <w:sz w:val="22"/>
          <w:szCs w:val="22"/>
        </w:rPr>
        <w:t xml:space="preserve"> </w:t>
      </w:r>
      <w:r w:rsidRPr="005A2F2D">
        <w:rPr>
          <w:b/>
          <w:sz w:val="20"/>
          <w:szCs w:val="20"/>
        </w:rPr>
        <w:t>Charles Woodward, Michael Guidry, Howard Barrett</w:t>
      </w:r>
    </w:p>
    <w:p w:rsidR="001E1A89" w:rsidRPr="0040169B" w:rsidRDefault="005A2F2D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pr. 25 – May 1</w:t>
      </w:r>
      <w:r w:rsidR="001E1A89" w:rsidRPr="0040169B">
        <w:rPr>
          <w:b/>
          <w:sz w:val="22"/>
          <w:szCs w:val="22"/>
          <w:u w:val="single"/>
        </w:rPr>
        <w:t>:</w:t>
      </w:r>
      <w:r w:rsidR="0067736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Robbie Miller, Robert </w:t>
      </w:r>
      <w:proofErr w:type="spellStart"/>
      <w:r>
        <w:rPr>
          <w:b/>
          <w:sz w:val="22"/>
          <w:szCs w:val="22"/>
        </w:rPr>
        <w:t>Zar</w:t>
      </w:r>
      <w:proofErr w:type="spellEnd"/>
    </w:p>
    <w:p w:rsidR="000E7BB9" w:rsidRPr="001E1A89" w:rsidRDefault="000E7BB9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09593D" w:rsidRDefault="0009593D" w:rsidP="00BF1EEC">
      <w:pPr>
        <w:jc w:val="center"/>
        <w:rPr>
          <w:sz w:val="16"/>
          <w:szCs w:val="16"/>
        </w:rPr>
      </w:pPr>
    </w:p>
    <w:p w:rsidR="000E7BB9" w:rsidRPr="00931C03" w:rsidRDefault="000E7BB9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 HERMANN" w:hAnsi="AR HERMANN"/>
          <w:b/>
          <w:sz w:val="32"/>
          <w:szCs w:val="32"/>
        </w:rPr>
      </w:pPr>
      <w:r w:rsidRPr="00931C03">
        <w:rPr>
          <w:rFonts w:ascii="AR HERMANN" w:hAnsi="AR HERMANN"/>
          <w:b/>
          <w:sz w:val="32"/>
          <w:szCs w:val="32"/>
        </w:rPr>
        <w:t>SANCTUARY FLOWERS</w:t>
      </w:r>
    </w:p>
    <w:p w:rsidR="0070624C" w:rsidRPr="00677364" w:rsidRDefault="0070624C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 HERMANN" w:hAnsi="AR HERMANN"/>
          <w:b/>
          <w:sz w:val="32"/>
          <w:szCs w:val="32"/>
        </w:rPr>
      </w:pPr>
    </w:p>
    <w:p w:rsidR="000E7BB9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</w:t>
      </w:r>
      <w:r w:rsidR="005A2F2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</w:t>
      </w:r>
      <w:r w:rsidR="005A2F2D">
        <w:rPr>
          <w:rFonts w:ascii="Times New Roman" w:hAnsi="Times New Roman"/>
          <w:b/>
          <w:sz w:val="24"/>
        </w:rPr>
        <w:t>3</w:t>
      </w:r>
      <w:r w:rsidR="000E7BB9" w:rsidRPr="0040169B">
        <w:rPr>
          <w:rFonts w:ascii="Times New Roman" w:hAnsi="Times New Roman"/>
          <w:b/>
          <w:sz w:val="24"/>
        </w:rPr>
        <w:t>:</w:t>
      </w:r>
      <w:r w:rsidR="008417DE" w:rsidRPr="0040169B">
        <w:rPr>
          <w:rFonts w:ascii="Times New Roman" w:hAnsi="Times New Roman"/>
          <w:b/>
          <w:sz w:val="24"/>
        </w:rPr>
        <w:t xml:space="preserve">  </w:t>
      </w:r>
      <w:r w:rsidR="005A2F2D">
        <w:rPr>
          <w:rFonts w:ascii="Times New Roman" w:hAnsi="Times New Roman"/>
          <w:b/>
          <w:sz w:val="24"/>
        </w:rPr>
        <w:t>Victor &amp; Terri Cochran</w:t>
      </w:r>
    </w:p>
    <w:p w:rsidR="000E7BB9" w:rsidRPr="0040169B" w:rsidRDefault="00677364" w:rsidP="00677364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</w:t>
      </w:r>
      <w:r w:rsidR="00722715">
        <w:rPr>
          <w:rFonts w:ascii="Times New Roman" w:hAnsi="Times New Roman"/>
          <w:b/>
          <w:sz w:val="24"/>
        </w:rPr>
        <w:t>1</w:t>
      </w:r>
      <w:r w:rsidR="005A2F2D">
        <w:rPr>
          <w:rFonts w:ascii="Times New Roman" w:hAnsi="Times New Roman"/>
          <w:b/>
          <w:sz w:val="24"/>
        </w:rPr>
        <w:t>0</w:t>
      </w:r>
      <w:r w:rsidR="0040169B">
        <w:rPr>
          <w:rFonts w:ascii="Times New Roman" w:hAnsi="Times New Roman"/>
          <w:b/>
          <w:sz w:val="24"/>
        </w:rPr>
        <w:t xml:space="preserve">:  </w:t>
      </w:r>
      <w:r w:rsidR="005A2F2D">
        <w:rPr>
          <w:rFonts w:ascii="Times New Roman" w:hAnsi="Times New Roman"/>
          <w:b/>
          <w:sz w:val="24"/>
        </w:rPr>
        <w:t>Linda Lombardo</w:t>
      </w:r>
    </w:p>
    <w:p w:rsidR="00313C0D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</w:t>
      </w:r>
      <w:r w:rsidR="005A2F2D">
        <w:rPr>
          <w:rFonts w:ascii="Times New Roman" w:hAnsi="Times New Roman"/>
          <w:b/>
          <w:sz w:val="24"/>
        </w:rPr>
        <w:t>17</w:t>
      </w:r>
      <w:r w:rsidR="00677364">
        <w:rPr>
          <w:rFonts w:ascii="Times New Roman" w:hAnsi="Times New Roman"/>
          <w:b/>
          <w:sz w:val="24"/>
        </w:rPr>
        <w:t xml:space="preserve">: </w:t>
      </w:r>
      <w:r w:rsidR="007309E6">
        <w:rPr>
          <w:rFonts w:ascii="Times New Roman" w:hAnsi="Times New Roman"/>
          <w:b/>
          <w:sz w:val="24"/>
        </w:rPr>
        <w:t xml:space="preserve"> </w:t>
      </w:r>
      <w:r w:rsidR="005A2F2D">
        <w:rPr>
          <w:rFonts w:ascii="Times New Roman" w:hAnsi="Times New Roman"/>
          <w:b/>
          <w:sz w:val="24"/>
        </w:rPr>
        <w:t>Bob &amp; Margaret Nix</w:t>
      </w:r>
    </w:p>
    <w:p w:rsidR="000E7BB9" w:rsidRDefault="005A2F2D" w:rsidP="005A2F2D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</w:t>
      </w:r>
      <w:r w:rsidR="00722715">
        <w:rPr>
          <w:rFonts w:ascii="Times New Roman" w:hAnsi="Times New Roman"/>
          <w:b/>
          <w:sz w:val="24"/>
        </w:rPr>
        <w:t xml:space="preserve"> </w:t>
      </w:r>
      <w:r w:rsidR="00A629E5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4</w:t>
      </w:r>
      <w:r w:rsidR="00A629E5">
        <w:rPr>
          <w:rFonts w:ascii="Times New Roman" w:hAnsi="Times New Roman"/>
          <w:b/>
          <w:sz w:val="24"/>
        </w:rPr>
        <w:t xml:space="preserve">: </w:t>
      </w:r>
      <w:r w:rsidR="007309E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rett &amp; Jamie ONeal</w:t>
      </w:r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</w:p>
    <w:p w:rsidR="0070624C" w:rsidRDefault="0070624C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905A57" wp14:editId="4AE6BA4F">
            <wp:extent cx="1569910" cy="1457325"/>
            <wp:effectExtent l="0" t="0" r="0" b="0"/>
            <wp:docPr id="4" name="Picture 4" descr="http://www.clipartpal.com/_thumbs/pd/plants/flowers/Lily_bouque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pal.com/_thumbs/pd/plants/flowers/Lily_bouquet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75" w:rsidRDefault="00395D75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32"/>
          <w:szCs w:val="32"/>
        </w:rPr>
      </w:pPr>
    </w:p>
    <w:p w:rsidR="00395D75" w:rsidRDefault="00395D7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E7BB9" w:rsidRPr="00677364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AR HERMANN" w:hAnsi="AR HERMANN"/>
          <w:b/>
          <w:bCs/>
          <w:sz w:val="32"/>
          <w:szCs w:val="32"/>
        </w:rPr>
      </w:pPr>
      <w:r w:rsidRPr="00677364">
        <w:rPr>
          <w:rFonts w:ascii="AR HERMANN" w:hAnsi="AR HERMANN"/>
          <w:b/>
          <w:bCs/>
          <w:sz w:val="32"/>
          <w:szCs w:val="32"/>
        </w:rPr>
        <w:lastRenderedPageBreak/>
        <w:t>SYMPATHY</w:t>
      </w: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1B39F6">
        <w:rPr>
          <w:b/>
          <w:i/>
          <w:sz w:val="22"/>
          <w:szCs w:val="22"/>
        </w:rPr>
        <w:t>Our Church Staff and Church Family extend deepest sympathy to:</w:t>
      </w:r>
    </w:p>
    <w:p w:rsidR="000E7BB9" w:rsidRDefault="000E7BB9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CF06BC" w:rsidRPr="00F611E2" w:rsidRDefault="00CF06BC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 w:rsidRPr="00F611E2">
        <w:rPr>
          <w:b/>
          <w:sz w:val="22"/>
          <w:szCs w:val="22"/>
        </w:rPr>
        <w:t xml:space="preserve">Sarah </w:t>
      </w:r>
      <w:proofErr w:type="spellStart"/>
      <w:r w:rsidRPr="00F611E2">
        <w:rPr>
          <w:b/>
          <w:sz w:val="22"/>
          <w:szCs w:val="22"/>
        </w:rPr>
        <w:t>Malley</w:t>
      </w:r>
      <w:proofErr w:type="spellEnd"/>
      <w:r w:rsidRPr="00F611E2">
        <w:rPr>
          <w:b/>
          <w:sz w:val="22"/>
          <w:szCs w:val="22"/>
        </w:rPr>
        <w:t xml:space="preserve"> in the loss of her Gr. Father</w:t>
      </w:r>
    </w:p>
    <w:p w:rsidR="00F611E2" w:rsidRDefault="00F611E2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 w:rsidRPr="00F611E2">
        <w:rPr>
          <w:b/>
          <w:sz w:val="22"/>
          <w:szCs w:val="22"/>
        </w:rPr>
        <w:t xml:space="preserve">Earnest “Mutt” </w:t>
      </w:r>
      <w:proofErr w:type="spellStart"/>
      <w:r w:rsidRPr="00F611E2">
        <w:rPr>
          <w:b/>
          <w:sz w:val="22"/>
          <w:szCs w:val="22"/>
        </w:rPr>
        <w:t>Mulford</w:t>
      </w:r>
      <w:proofErr w:type="spellEnd"/>
      <w:r w:rsidRPr="00F611E2">
        <w:rPr>
          <w:b/>
          <w:sz w:val="22"/>
          <w:szCs w:val="22"/>
        </w:rPr>
        <w:t xml:space="preserve"> </w:t>
      </w:r>
      <w:proofErr w:type="spellStart"/>
      <w:r w:rsidRPr="00F611E2">
        <w:rPr>
          <w:b/>
          <w:sz w:val="22"/>
          <w:szCs w:val="22"/>
        </w:rPr>
        <w:t>Aultman</w:t>
      </w:r>
      <w:proofErr w:type="spellEnd"/>
    </w:p>
    <w:p w:rsidR="00F611E2" w:rsidRPr="00F611E2" w:rsidRDefault="00F611E2" w:rsidP="000E7B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09593D" w:rsidRDefault="0009593D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451C21" w:rsidRDefault="00451C21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74639" w:rsidRDefault="0027463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0E7BB9" w:rsidRP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 HERMANN" w:hAnsi="AR HERMANN"/>
          <w:b/>
          <w:smallCaps/>
          <w:sz w:val="32"/>
          <w:szCs w:val="32"/>
        </w:rPr>
      </w:pPr>
      <w:r w:rsidRPr="009F5CE3">
        <w:rPr>
          <w:rFonts w:ascii="AR HERMANN" w:hAnsi="AR HERMANN"/>
          <w:b/>
          <w:smallCaps/>
          <w:sz w:val="32"/>
          <w:szCs w:val="32"/>
        </w:rPr>
        <w:t xml:space="preserve">AVG.  ATTENDANCE FOR </w:t>
      </w:r>
      <w:r w:rsidR="00274639">
        <w:rPr>
          <w:rFonts w:ascii="AR HERMANN" w:hAnsi="AR HERMANN"/>
          <w:b/>
          <w:smallCaps/>
          <w:sz w:val="32"/>
          <w:szCs w:val="32"/>
        </w:rPr>
        <w:t>march</w:t>
      </w:r>
    </w:p>
    <w:p w:rsid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Sunday </w:t>
      </w:r>
      <w:proofErr w:type="gramStart"/>
      <w:r w:rsidRPr="00B609C4">
        <w:rPr>
          <w:rFonts w:ascii="Times New Roman" w:hAnsi="Times New Roman"/>
          <w:b/>
          <w:sz w:val="22"/>
          <w:szCs w:val="22"/>
          <w:u w:val="single"/>
        </w:rPr>
        <w:t>School</w:t>
      </w:r>
      <w:proofErr w:type="gramEnd"/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6F7497">
        <w:rPr>
          <w:rFonts w:ascii="Times New Roman" w:hAnsi="Times New Roman"/>
          <w:b/>
          <w:sz w:val="22"/>
          <w:szCs w:val="22"/>
        </w:rPr>
        <w:t xml:space="preserve"> </w:t>
      </w:r>
      <w:r w:rsidR="00415A21">
        <w:rPr>
          <w:rFonts w:ascii="Times New Roman" w:hAnsi="Times New Roman"/>
          <w:b/>
          <w:sz w:val="22"/>
          <w:szCs w:val="22"/>
        </w:rPr>
        <w:t>138</w:t>
      </w:r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Wed. Night (Children</w:t>
      </w:r>
      <w:r w:rsidR="00415A21">
        <w:rPr>
          <w:rFonts w:ascii="Times New Roman" w:hAnsi="Times New Roman"/>
          <w:b/>
          <w:sz w:val="22"/>
          <w:szCs w:val="22"/>
          <w:u w:val="single"/>
        </w:rPr>
        <w:t>/Nursery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)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B81F17">
        <w:rPr>
          <w:rFonts w:ascii="Times New Roman" w:hAnsi="Times New Roman"/>
          <w:b/>
          <w:sz w:val="22"/>
          <w:szCs w:val="22"/>
        </w:rPr>
        <w:t xml:space="preserve"> </w:t>
      </w:r>
      <w:r w:rsidR="00415A21">
        <w:rPr>
          <w:rFonts w:ascii="Times New Roman" w:hAnsi="Times New Roman"/>
          <w:b/>
          <w:sz w:val="22"/>
          <w:szCs w:val="22"/>
        </w:rPr>
        <w:t>48</w:t>
      </w:r>
    </w:p>
    <w:p w:rsidR="00415A21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Wed. Night (Youth):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415A21">
        <w:rPr>
          <w:rFonts w:ascii="Times New Roman" w:hAnsi="Times New Roman"/>
          <w:b/>
          <w:sz w:val="22"/>
          <w:szCs w:val="22"/>
        </w:rPr>
        <w:t>30</w:t>
      </w:r>
    </w:p>
    <w:p w:rsid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Super Seniors Ministry Fellowship on </w:t>
      </w:r>
      <w:r w:rsidR="00E44679">
        <w:rPr>
          <w:rFonts w:ascii="Times New Roman" w:hAnsi="Times New Roman"/>
          <w:b/>
          <w:sz w:val="22"/>
          <w:szCs w:val="22"/>
          <w:u w:val="single"/>
        </w:rPr>
        <w:t>3/17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Pr="00B609C4">
        <w:rPr>
          <w:rFonts w:ascii="Times New Roman" w:hAnsi="Times New Roman"/>
          <w:b/>
          <w:sz w:val="22"/>
          <w:szCs w:val="22"/>
        </w:rPr>
        <w:t xml:space="preserve">  </w:t>
      </w:r>
      <w:r w:rsidR="00E44679">
        <w:rPr>
          <w:rFonts w:ascii="Times New Roman" w:hAnsi="Times New Roman"/>
          <w:b/>
          <w:sz w:val="22"/>
          <w:szCs w:val="22"/>
        </w:rPr>
        <w:t>4</w:t>
      </w:r>
    </w:p>
    <w:p w:rsidR="0022251E" w:rsidRPr="0022251E" w:rsidRDefault="0022251E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  <w:u w:val="single"/>
        </w:rPr>
      </w:pPr>
    </w:p>
    <w:p w:rsidR="00D95BF0" w:rsidRDefault="00D95BF0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1E1A89" w:rsidRDefault="001E1A8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74639" w:rsidRDefault="0027463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415A21" w:rsidRDefault="00415A21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E1329" w:rsidRDefault="00EE1329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b/>
        </w:rPr>
      </w:pPr>
    </w:p>
    <w:p w:rsidR="00E16CF3" w:rsidRDefault="00E16CF3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</w:rPr>
      </w:pPr>
      <w:r w:rsidRPr="00E16CF3">
        <w:rPr>
          <w:rFonts w:ascii="AR HERMANN" w:hAnsi="AR HERMANN"/>
        </w:rPr>
        <w:t>Let us strive to know the LORD</w:t>
      </w:r>
      <w:r>
        <w:rPr>
          <w:rFonts w:ascii="AR HERMANN" w:hAnsi="AR HERMANN"/>
        </w:rPr>
        <w:t>.</w:t>
      </w:r>
    </w:p>
    <w:p w:rsidR="00E16CF3" w:rsidRDefault="00E16CF3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</w:rPr>
      </w:pPr>
      <w:r>
        <w:rPr>
          <w:rFonts w:ascii="AR HERMANN" w:hAnsi="AR HERMANN"/>
        </w:rPr>
        <w:t>His appearance is as sure as the dawn.</w:t>
      </w:r>
    </w:p>
    <w:p w:rsidR="00E16CF3" w:rsidRDefault="00E16CF3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</w:rPr>
      </w:pPr>
      <w:r>
        <w:rPr>
          <w:rFonts w:ascii="AR HERMANN" w:hAnsi="AR HERMANN"/>
        </w:rPr>
        <w:t>He will come to us like the rain,</w:t>
      </w:r>
    </w:p>
    <w:p w:rsidR="000E7BB9" w:rsidRPr="00E16CF3" w:rsidRDefault="00E16CF3" w:rsidP="00FC052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sz w:val="16"/>
          <w:szCs w:val="16"/>
        </w:rPr>
      </w:pPr>
      <w:r>
        <w:rPr>
          <w:rFonts w:ascii="AR HERMANN" w:hAnsi="AR HERMANN"/>
        </w:rPr>
        <w:t>Like the spring showers that water the land.</w:t>
      </w:r>
      <w:r w:rsidR="000E7BB9" w:rsidRPr="00E16CF3">
        <w:rPr>
          <w:rFonts w:ascii="AR HERMANN" w:hAnsi="AR HERMANN"/>
        </w:rPr>
        <w:t xml:space="preserve">     </w:t>
      </w:r>
    </w:p>
    <w:p w:rsidR="009D5BDA" w:rsidRDefault="009D5BDA" w:rsidP="00234B8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right"/>
        <w:rPr>
          <w:rFonts w:ascii="AR HERMANN" w:hAnsi="AR HERMANN"/>
          <w:sz w:val="20"/>
          <w:szCs w:val="20"/>
        </w:rPr>
      </w:pPr>
    </w:p>
    <w:p w:rsidR="009D5BDA" w:rsidRDefault="009D5BDA" w:rsidP="00234B8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right"/>
        <w:rPr>
          <w:rFonts w:ascii="AR HERMANN" w:hAnsi="AR HERMANN"/>
          <w:sz w:val="20"/>
          <w:szCs w:val="20"/>
        </w:rPr>
      </w:pPr>
    </w:p>
    <w:p w:rsidR="009D5BDA" w:rsidRPr="00E16CF3" w:rsidRDefault="00E16CF3" w:rsidP="00234B8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right"/>
        <w:rPr>
          <w:rFonts w:ascii="AR HERMANN" w:hAnsi="AR HERMANN"/>
        </w:rPr>
      </w:pPr>
      <w:r w:rsidRPr="00E16CF3">
        <w:rPr>
          <w:rFonts w:ascii="AR HERMANN" w:hAnsi="AR HERMANN"/>
        </w:rPr>
        <w:t>Hosea 6:3</w:t>
      </w:r>
    </w:p>
    <w:p w:rsidR="009D5BDA" w:rsidRDefault="009D5BDA" w:rsidP="00234B8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right"/>
        <w:rPr>
          <w:rFonts w:ascii="AR HERMANN" w:hAnsi="AR HERMANN"/>
          <w:sz w:val="20"/>
          <w:szCs w:val="20"/>
        </w:rPr>
      </w:pPr>
    </w:p>
    <w:p w:rsidR="00EE1329" w:rsidRDefault="00EE1329" w:rsidP="00234B8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right"/>
        <w:rPr>
          <w:rFonts w:ascii="AR HERMANN" w:hAnsi="AR HERMANN"/>
          <w:sz w:val="20"/>
          <w:szCs w:val="20"/>
        </w:rPr>
      </w:pPr>
    </w:p>
    <w:p w:rsidR="00415A21" w:rsidRDefault="003D60DA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sz w:val="20"/>
          <w:szCs w:val="20"/>
        </w:rPr>
      </w:pPr>
      <w:r>
        <w:rPr>
          <w:rFonts w:ascii="AR HERMANN" w:hAnsi="AR HERMANN"/>
          <w:noProof/>
          <w:sz w:val="20"/>
          <w:szCs w:val="20"/>
        </w:rPr>
        <w:drawing>
          <wp:inline distT="0" distB="0" distL="0" distR="0">
            <wp:extent cx="2505075" cy="1685925"/>
            <wp:effectExtent l="0" t="0" r="0" b="9525"/>
            <wp:docPr id="2" name="Picture 2" descr="C:\Users\Pine Grove Office\AppData\Local\Microsoft\Windows\Temporary Internet Files\Content.IE5\4R8VMH71\clip_art_illustration_of_a_bright_sun_and_a_rain_cloud_in_black_and_white_0515-1011-0603-3431_SM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e Grove Office\AppData\Local\Microsoft\Windows\Temporary Internet Files\Content.IE5\4R8VMH71\clip_art_illustration_of_a_bright_sun_and_a_rain_cloud_in_black_and_white_0515-1011-0603-3431_SMU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26" cy="168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21" w:rsidRDefault="00415A21" w:rsidP="00234B8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right"/>
        <w:rPr>
          <w:rFonts w:ascii="AR HERMANN" w:hAnsi="AR HERMANN"/>
          <w:sz w:val="20"/>
          <w:szCs w:val="20"/>
        </w:rPr>
      </w:pPr>
    </w:p>
    <w:p w:rsidR="00DA52B2" w:rsidRDefault="00DA52B2" w:rsidP="00234B8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right"/>
        <w:rPr>
          <w:rFonts w:ascii="AR HERMANN" w:hAnsi="AR HERMANN"/>
          <w:sz w:val="20"/>
          <w:szCs w:val="20"/>
        </w:rPr>
      </w:pPr>
    </w:p>
    <w:p w:rsidR="0076571C" w:rsidRPr="00931C03" w:rsidRDefault="00C83B3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96"/>
          <w:szCs w:val="96"/>
        </w:rPr>
      </w:pPr>
      <w:r>
        <w:rPr>
          <w:rFonts w:ascii="AR HERMANN" w:hAnsi="AR HERMANN"/>
          <w:b/>
          <w:noProof/>
          <w:sz w:val="96"/>
          <w:szCs w:val="96"/>
        </w:rPr>
        <w:lastRenderedPageBreak/>
        <w:drawing>
          <wp:inline distT="0" distB="0" distL="0" distR="0">
            <wp:extent cx="1190625" cy="1190625"/>
            <wp:effectExtent l="0" t="0" r="9525" b="9525"/>
            <wp:docPr id="9" name="Picture 9" descr="C:\Users\Pine Grove Office\Downloads\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e Grove Office\Downloads\umbrell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1C" w:rsidRDefault="0076571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Vladimir Script" w:hAnsi="Vladimir Script"/>
          <w:b/>
          <w:sz w:val="22"/>
          <w:szCs w:val="22"/>
          <w:u w:val="single"/>
        </w:rPr>
      </w:pP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me of Prayer – 8:45 a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</w:t>
      </w:r>
    </w:p>
    <w:p w:rsidR="005D604F" w:rsidRPr="00CF06BC" w:rsidRDefault="005D604F" w:rsidP="005D604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1        </w:t>
      </w:r>
      <w:r w:rsidR="000E14D0" w:rsidRPr="00CF06BC">
        <w:rPr>
          <w:b/>
          <w:sz w:val="20"/>
          <w:szCs w:val="20"/>
        </w:rPr>
        <w:t xml:space="preserve">Winter Jam @ The Smoothie King Center </w:t>
      </w:r>
      <w:r w:rsidR="00010243" w:rsidRPr="00CF06BC">
        <w:rPr>
          <w:b/>
          <w:sz w:val="20"/>
          <w:szCs w:val="20"/>
        </w:rPr>
        <w:t>– T</w:t>
      </w:r>
      <w:r w:rsidR="007D7B9C" w:rsidRPr="00CF06BC">
        <w:rPr>
          <w:b/>
          <w:sz w:val="20"/>
          <w:szCs w:val="20"/>
        </w:rPr>
        <w:t>ickets are $10.</w:t>
      </w:r>
    </w:p>
    <w:p w:rsidR="000E14D0" w:rsidRPr="00CF06BC" w:rsidRDefault="000E14D0" w:rsidP="005D604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                Youth will meet at the Church for 4:30 pm</w:t>
      </w:r>
    </w:p>
    <w:p w:rsidR="00451C21" w:rsidRPr="00CF06BC" w:rsidRDefault="00451C21" w:rsidP="005D604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3         Guest Speaker from China at the Morning Worship Service</w:t>
      </w:r>
    </w:p>
    <w:p w:rsidR="000E14D0" w:rsidRPr="00CF06BC" w:rsidRDefault="00884B08" w:rsidP="000E14D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</w:t>
      </w:r>
      <w:r w:rsidR="000E14D0" w:rsidRPr="00CF06BC">
        <w:rPr>
          <w:b/>
          <w:sz w:val="20"/>
          <w:szCs w:val="20"/>
        </w:rPr>
        <w:t>3</w:t>
      </w:r>
      <w:r w:rsidRPr="00CF06BC">
        <w:rPr>
          <w:b/>
          <w:sz w:val="20"/>
          <w:szCs w:val="20"/>
        </w:rPr>
        <w:t xml:space="preserve">         </w:t>
      </w:r>
      <w:r w:rsidR="000E14D0" w:rsidRPr="00CF06BC">
        <w:rPr>
          <w:b/>
          <w:sz w:val="20"/>
          <w:szCs w:val="20"/>
        </w:rPr>
        <w:t xml:space="preserve">Youth Fundraiser- Hebrew Slave Auction-After Morning  </w:t>
      </w:r>
    </w:p>
    <w:p w:rsidR="00884B08" w:rsidRPr="00CF06BC" w:rsidRDefault="000E14D0" w:rsidP="000E14D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                 Service</w:t>
      </w:r>
    </w:p>
    <w:p w:rsidR="000E14D0" w:rsidRPr="00CF06BC" w:rsidRDefault="000E14D0" w:rsidP="000E14D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R HERMANN" w:hAnsi="AR HERMANN"/>
          <w:sz w:val="20"/>
          <w:szCs w:val="20"/>
        </w:rPr>
      </w:pPr>
      <w:r w:rsidRPr="00CF06BC">
        <w:rPr>
          <w:b/>
          <w:sz w:val="20"/>
          <w:szCs w:val="20"/>
        </w:rPr>
        <w:t xml:space="preserve">     3         </w:t>
      </w:r>
      <w:r w:rsidRPr="00CF06BC">
        <w:rPr>
          <w:rFonts w:ascii="AR HERMANN" w:hAnsi="AR HERMANN"/>
          <w:sz w:val="20"/>
          <w:szCs w:val="20"/>
        </w:rPr>
        <w:t>WILD GAME SUPPER – 6:00 p.m.</w:t>
      </w:r>
    </w:p>
    <w:p w:rsidR="00FC0529" w:rsidRPr="00CF06BC" w:rsidRDefault="00FC0529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</w:t>
      </w:r>
      <w:r w:rsidR="000E14D0" w:rsidRPr="00CF06BC">
        <w:rPr>
          <w:b/>
          <w:sz w:val="20"/>
          <w:szCs w:val="20"/>
        </w:rPr>
        <w:t xml:space="preserve">4      </w:t>
      </w:r>
      <w:r w:rsidRPr="00CF06BC">
        <w:rPr>
          <w:b/>
          <w:sz w:val="20"/>
          <w:szCs w:val="20"/>
        </w:rPr>
        <w:t xml:space="preserve">   </w:t>
      </w:r>
      <w:r w:rsidR="000E14D0" w:rsidRPr="00CF06BC">
        <w:rPr>
          <w:b/>
          <w:sz w:val="20"/>
          <w:szCs w:val="20"/>
        </w:rPr>
        <w:t>Heaven’s Helpers – 7:00 p.m.</w:t>
      </w:r>
    </w:p>
    <w:p w:rsidR="00451C21" w:rsidRPr="00CF06BC" w:rsidRDefault="00932B50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7         Association</w:t>
      </w:r>
      <w:r w:rsidR="00451C21" w:rsidRPr="00CF06BC">
        <w:rPr>
          <w:b/>
          <w:sz w:val="20"/>
          <w:szCs w:val="20"/>
        </w:rPr>
        <w:t xml:space="preserve">’s </w:t>
      </w:r>
      <w:proofErr w:type="gramStart"/>
      <w:r w:rsidR="00451C21" w:rsidRPr="00CF06BC">
        <w:rPr>
          <w:b/>
          <w:sz w:val="20"/>
          <w:szCs w:val="20"/>
        </w:rPr>
        <w:t>41</w:t>
      </w:r>
      <w:r w:rsidR="00451C21" w:rsidRPr="00CF06BC">
        <w:rPr>
          <w:b/>
          <w:sz w:val="20"/>
          <w:szCs w:val="20"/>
          <w:vertAlign w:val="superscript"/>
        </w:rPr>
        <w:t>st</w:t>
      </w:r>
      <w:r w:rsidR="00451C21" w:rsidRPr="00CF06BC">
        <w:rPr>
          <w:b/>
          <w:sz w:val="20"/>
          <w:szCs w:val="20"/>
        </w:rPr>
        <w:t xml:space="preserve"> </w:t>
      </w:r>
      <w:r w:rsidRPr="00CF06BC">
        <w:rPr>
          <w:b/>
          <w:sz w:val="20"/>
          <w:szCs w:val="20"/>
        </w:rPr>
        <w:t xml:space="preserve"> Spring</w:t>
      </w:r>
      <w:proofErr w:type="gramEnd"/>
      <w:r w:rsidRPr="00CF06BC">
        <w:rPr>
          <w:b/>
          <w:sz w:val="20"/>
          <w:szCs w:val="20"/>
        </w:rPr>
        <w:t xml:space="preserve"> Meeti</w:t>
      </w:r>
      <w:r w:rsidR="00451C21" w:rsidRPr="00CF06BC">
        <w:rPr>
          <w:b/>
          <w:sz w:val="20"/>
          <w:szCs w:val="20"/>
        </w:rPr>
        <w:t xml:space="preserve">ng – Springhill Baptist Church </w:t>
      </w:r>
    </w:p>
    <w:p w:rsidR="00932B50" w:rsidRPr="00CF06BC" w:rsidRDefault="00451C21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                 </w:t>
      </w:r>
      <w:proofErr w:type="gramStart"/>
      <w:r w:rsidRPr="00CF06BC">
        <w:rPr>
          <w:b/>
          <w:sz w:val="20"/>
          <w:szCs w:val="20"/>
        </w:rPr>
        <w:t>at</w:t>
      </w:r>
      <w:proofErr w:type="gramEnd"/>
      <w:r w:rsidR="00932B50" w:rsidRPr="00CF06BC">
        <w:rPr>
          <w:b/>
          <w:sz w:val="20"/>
          <w:szCs w:val="20"/>
        </w:rPr>
        <w:t xml:space="preserve"> 6:30 p.m.</w:t>
      </w:r>
    </w:p>
    <w:p w:rsidR="00884B08" w:rsidRPr="00CF06BC" w:rsidRDefault="000E14D0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</w:t>
      </w:r>
      <w:r w:rsidR="00C17EA0" w:rsidRPr="00CF06BC">
        <w:rPr>
          <w:b/>
          <w:sz w:val="20"/>
          <w:szCs w:val="20"/>
        </w:rPr>
        <w:t xml:space="preserve">    </w:t>
      </w:r>
      <w:r w:rsidRPr="00CF06BC">
        <w:rPr>
          <w:b/>
          <w:sz w:val="20"/>
          <w:szCs w:val="20"/>
        </w:rPr>
        <w:t>8-9</w:t>
      </w:r>
      <w:r w:rsidR="00884B08" w:rsidRPr="00CF06BC">
        <w:rPr>
          <w:b/>
          <w:sz w:val="20"/>
          <w:szCs w:val="20"/>
        </w:rPr>
        <w:t xml:space="preserve">    </w:t>
      </w:r>
      <w:r w:rsidRPr="00CF06BC">
        <w:rPr>
          <w:b/>
          <w:sz w:val="20"/>
          <w:szCs w:val="20"/>
        </w:rPr>
        <w:t xml:space="preserve"> </w:t>
      </w:r>
      <w:r w:rsidR="00884B08" w:rsidRPr="00CF06BC">
        <w:rPr>
          <w:b/>
          <w:sz w:val="20"/>
          <w:szCs w:val="20"/>
        </w:rPr>
        <w:t xml:space="preserve"> </w:t>
      </w:r>
      <w:r w:rsidRPr="00CF06BC">
        <w:rPr>
          <w:b/>
          <w:sz w:val="20"/>
          <w:szCs w:val="20"/>
        </w:rPr>
        <w:t>Foster Care Ministry Conference - @ FBC – 9:00</w:t>
      </w:r>
      <w:r w:rsidR="00C17EA0" w:rsidRPr="00CF06BC">
        <w:rPr>
          <w:b/>
          <w:sz w:val="20"/>
          <w:szCs w:val="20"/>
        </w:rPr>
        <w:t xml:space="preserve"> a.m. </w:t>
      </w:r>
      <w:r w:rsidRPr="00CF06BC">
        <w:rPr>
          <w:b/>
          <w:sz w:val="20"/>
          <w:szCs w:val="20"/>
        </w:rPr>
        <w:t>– 5:00</w:t>
      </w:r>
      <w:r w:rsidR="00C17EA0" w:rsidRPr="00CF06BC">
        <w:rPr>
          <w:b/>
          <w:sz w:val="20"/>
          <w:szCs w:val="20"/>
        </w:rPr>
        <w:t xml:space="preserve"> p.m.</w:t>
      </w:r>
      <w:r w:rsidRPr="00CF06BC">
        <w:rPr>
          <w:b/>
          <w:sz w:val="20"/>
          <w:szCs w:val="20"/>
        </w:rPr>
        <w:t xml:space="preserve"> </w:t>
      </w:r>
    </w:p>
    <w:p w:rsidR="00CF06BC" w:rsidRPr="00CF06BC" w:rsidRDefault="00CF06BC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</w:t>
      </w:r>
      <w:r w:rsidR="007A123E">
        <w:rPr>
          <w:b/>
          <w:sz w:val="20"/>
          <w:szCs w:val="20"/>
        </w:rPr>
        <w:t xml:space="preserve">  10       Paul &amp; Timoth</w:t>
      </w:r>
      <w:r>
        <w:rPr>
          <w:b/>
          <w:sz w:val="20"/>
          <w:szCs w:val="20"/>
        </w:rPr>
        <w:t>y Sunday</w:t>
      </w:r>
      <w:r w:rsidRPr="00CF06BC">
        <w:rPr>
          <w:b/>
          <w:sz w:val="20"/>
          <w:szCs w:val="20"/>
        </w:rPr>
        <w:t xml:space="preserve">   </w:t>
      </w:r>
    </w:p>
    <w:p w:rsidR="00884B08" w:rsidRPr="00CF06BC" w:rsidRDefault="00884B08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</w:t>
      </w:r>
      <w:r w:rsidR="00C17EA0" w:rsidRPr="00CF06BC">
        <w:rPr>
          <w:b/>
          <w:sz w:val="20"/>
          <w:szCs w:val="20"/>
        </w:rPr>
        <w:t>10</w:t>
      </w:r>
      <w:r w:rsidRPr="00CF06BC">
        <w:rPr>
          <w:b/>
          <w:sz w:val="20"/>
          <w:szCs w:val="20"/>
        </w:rPr>
        <w:t xml:space="preserve">       </w:t>
      </w:r>
      <w:r w:rsidR="00C17EA0" w:rsidRPr="00CF06BC">
        <w:rPr>
          <w:b/>
          <w:sz w:val="20"/>
          <w:szCs w:val="20"/>
        </w:rPr>
        <w:t>Baby Dedication</w:t>
      </w:r>
    </w:p>
    <w:p w:rsidR="007A1C90" w:rsidRPr="00CF06BC" w:rsidRDefault="007A1C90" w:rsidP="00884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10       Deadline to turn in Scholarship forms for Graduates</w:t>
      </w:r>
    </w:p>
    <w:p w:rsidR="001011C6" w:rsidRPr="00CF06BC" w:rsidRDefault="006662D2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</w:t>
      </w:r>
      <w:r w:rsidR="001011C6" w:rsidRPr="00CF06BC">
        <w:rPr>
          <w:b/>
          <w:sz w:val="20"/>
          <w:szCs w:val="20"/>
        </w:rPr>
        <w:t xml:space="preserve"> </w:t>
      </w:r>
      <w:r w:rsidRPr="00CF06BC">
        <w:rPr>
          <w:b/>
          <w:sz w:val="20"/>
          <w:szCs w:val="20"/>
        </w:rPr>
        <w:t xml:space="preserve"> </w:t>
      </w:r>
      <w:r w:rsidR="00C17EA0" w:rsidRPr="00CF06BC">
        <w:rPr>
          <w:b/>
          <w:sz w:val="20"/>
          <w:szCs w:val="20"/>
        </w:rPr>
        <w:t>10</w:t>
      </w:r>
      <w:r w:rsidR="00CF06BC">
        <w:rPr>
          <w:b/>
          <w:sz w:val="20"/>
          <w:szCs w:val="20"/>
        </w:rPr>
        <w:t xml:space="preserve">       </w:t>
      </w:r>
      <w:r w:rsidR="00C17EA0" w:rsidRPr="00CF06BC">
        <w:rPr>
          <w:b/>
          <w:sz w:val="20"/>
          <w:szCs w:val="20"/>
        </w:rPr>
        <w:t>Deacon’s Meeting – After Evening Service</w:t>
      </w:r>
    </w:p>
    <w:p w:rsidR="00884B08" w:rsidRPr="00CF06BC" w:rsidRDefault="00884B08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</w:t>
      </w:r>
      <w:r w:rsidR="00C17EA0" w:rsidRPr="00CF06BC">
        <w:rPr>
          <w:b/>
          <w:sz w:val="20"/>
          <w:szCs w:val="20"/>
        </w:rPr>
        <w:t xml:space="preserve">  </w:t>
      </w:r>
      <w:r w:rsidR="00CF06BC">
        <w:rPr>
          <w:b/>
          <w:sz w:val="20"/>
          <w:szCs w:val="20"/>
        </w:rPr>
        <w:t xml:space="preserve">11       </w:t>
      </w:r>
      <w:r w:rsidR="00C17EA0" w:rsidRPr="00CF06BC">
        <w:rPr>
          <w:b/>
          <w:sz w:val="20"/>
          <w:szCs w:val="20"/>
        </w:rPr>
        <w:t>Branch Out Visitation Program – 5:30 p.m.</w:t>
      </w:r>
    </w:p>
    <w:p w:rsidR="00451C21" w:rsidRPr="00CF06BC" w:rsidRDefault="00451C2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13</w:t>
      </w:r>
      <w:r w:rsidR="00CF06BC">
        <w:rPr>
          <w:b/>
          <w:sz w:val="20"/>
          <w:szCs w:val="20"/>
        </w:rPr>
        <w:t xml:space="preserve">       </w:t>
      </w:r>
      <w:r w:rsidRPr="00CF06BC">
        <w:rPr>
          <w:b/>
          <w:sz w:val="20"/>
          <w:szCs w:val="20"/>
        </w:rPr>
        <w:t>Franklin Graham in Jackson on the Capitol Steps at Noon</w:t>
      </w:r>
    </w:p>
    <w:p w:rsidR="005E6540" w:rsidRPr="00CF06BC" w:rsidRDefault="005E6540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</w:t>
      </w:r>
      <w:r w:rsidR="00C17EA0" w:rsidRPr="00CF06BC">
        <w:rPr>
          <w:b/>
          <w:sz w:val="20"/>
          <w:szCs w:val="20"/>
        </w:rPr>
        <w:t xml:space="preserve">  </w:t>
      </w:r>
      <w:r w:rsidR="00091E87">
        <w:rPr>
          <w:b/>
          <w:sz w:val="20"/>
          <w:szCs w:val="20"/>
        </w:rPr>
        <w:t xml:space="preserve">13       </w:t>
      </w:r>
      <w:r w:rsidR="00C17EA0" w:rsidRPr="00CF06BC">
        <w:rPr>
          <w:b/>
          <w:sz w:val="20"/>
          <w:szCs w:val="20"/>
        </w:rPr>
        <w:t>Business Meeting – Following Prayer Meeting</w:t>
      </w:r>
    </w:p>
    <w:p w:rsidR="007C4A20" w:rsidRPr="00CF06BC" w:rsidRDefault="001F668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</w:t>
      </w:r>
      <w:r w:rsidR="001719F3" w:rsidRPr="00CF06BC">
        <w:rPr>
          <w:b/>
          <w:sz w:val="20"/>
          <w:szCs w:val="20"/>
        </w:rPr>
        <w:t xml:space="preserve">  </w:t>
      </w:r>
      <w:r w:rsidR="00C17EA0" w:rsidRPr="00CF06BC">
        <w:rPr>
          <w:b/>
          <w:sz w:val="20"/>
          <w:szCs w:val="20"/>
        </w:rPr>
        <w:t>14</w:t>
      </w:r>
      <w:r w:rsidR="00091E87">
        <w:rPr>
          <w:b/>
          <w:sz w:val="20"/>
          <w:szCs w:val="20"/>
        </w:rPr>
        <w:t xml:space="preserve">       </w:t>
      </w:r>
      <w:r w:rsidR="00B01702" w:rsidRPr="00CF06BC">
        <w:rPr>
          <w:b/>
          <w:sz w:val="20"/>
          <w:szCs w:val="20"/>
        </w:rPr>
        <w:t xml:space="preserve">Super Seniors Fellowship – </w:t>
      </w:r>
      <w:r w:rsidR="00C17EA0" w:rsidRPr="00CF06BC">
        <w:rPr>
          <w:b/>
          <w:sz w:val="20"/>
          <w:szCs w:val="20"/>
        </w:rPr>
        <w:t>The Dinner Bell</w:t>
      </w:r>
    </w:p>
    <w:p w:rsidR="00613575" w:rsidRPr="00CF06BC" w:rsidRDefault="007C4A20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                 </w:t>
      </w:r>
      <w:proofErr w:type="gramStart"/>
      <w:r w:rsidR="007D7B9C" w:rsidRPr="00CF06BC">
        <w:rPr>
          <w:b/>
          <w:sz w:val="20"/>
          <w:szCs w:val="20"/>
        </w:rPr>
        <w:t>i</w:t>
      </w:r>
      <w:r w:rsidR="00884B08" w:rsidRPr="00CF06BC">
        <w:rPr>
          <w:b/>
          <w:sz w:val="20"/>
          <w:szCs w:val="20"/>
        </w:rPr>
        <w:t>n</w:t>
      </w:r>
      <w:proofErr w:type="gramEnd"/>
      <w:r w:rsidR="00C17EA0" w:rsidRPr="00CF06BC">
        <w:rPr>
          <w:b/>
          <w:sz w:val="20"/>
          <w:szCs w:val="20"/>
        </w:rPr>
        <w:t xml:space="preserve"> </w:t>
      </w:r>
      <w:proofErr w:type="spellStart"/>
      <w:r w:rsidR="00C17EA0" w:rsidRPr="00CF06BC">
        <w:rPr>
          <w:b/>
          <w:sz w:val="20"/>
          <w:szCs w:val="20"/>
        </w:rPr>
        <w:t>McComb</w:t>
      </w:r>
      <w:proofErr w:type="spellEnd"/>
      <w:r w:rsidR="00B01702" w:rsidRPr="00CF06BC">
        <w:rPr>
          <w:b/>
          <w:sz w:val="20"/>
          <w:szCs w:val="20"/>
        </w:rPr>
        <w:t xml:space="preserve"> – 11:00 a</w:t>
      </w:r>
      <w:r w:rsidR="0059728D" w:rsidRPr="00CF06BC">
        <w:rPr>
          <w:b/>
          <w:sz w:val="20"/>
          <w:szCs w:val="20"/>
        </w:rPr>
        <w:t>.</w:t>
      </w:r>
      <w:r w:rsidR="00B01702" w:rsidRPr="00CF06BC">
        <w:rPr>
          <w:b/>
          <w:sz w:val="20"/>
          <w:szCs w:val="20"/>
        </w:rPr>
        <w:t>m</w:t>
      </w:r>
      <w:r w:rsidR="0059728D" w:rsidRPr="00CF06BC">
        <w:rPr>
          <w:b/>
          <w:sz w:val="20"/>
          <w:szCs w:val="20"/>
        </w:rPr>
        <w:t>.</w:t>
      </w:r>
      <w:r w:rsidRPr="00CF06BC">
        <w:rPr>
          <w:b/>
          <w:sz w:val="20"/>
          <w:szCs w:val="20"/>
        </w:rPr>
        <w:t xml:space="preserve"> </w:t>
      </w:r>
    </w:p>
    <w:p w:rsidR="00C17EA0" w:rsidRPr="00CF06BC" w:rsidRDefault="00C17EA0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</w:t>
      </w:r>
      <w:r w:rsidR="00091E87">
        <w:rPr>
          <w:b/>
          <w:sz w:val="20"/>
          <w:szCs w:val="20"/>
        </w:rPr>
        <w:t xml:space="preserve">16       </w:t>
      </w:r>
      <w:r w:rsidRPr="00CF06BC">
        <w:rPr>
          <w:b/>
          <w:sz w:val="20"/>
          <w:szCs w:val="20"/>
        </w:rPr>
        <w:t>Church Cleanup Day- 8:00 a.m. All Men and Women</w:t>
      </w:r>
    </w:p>
    <w:p w:rsidR="00C17EA0" w:rsidRPr="00CF06BC" w:rsidRDefault="00C17EA0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ab/>
        <w:t xml:space="preserve">     </w:t>
      </w:r>
      <w:proofErr w:type="gramStart"/>
      <w:r w:rsidR="00EE1329" w:rsidRPr="00CF06BC">
        <w:rPr>
          <w:b/>
          <w:sz w:val="20"/>
          <w:szCs w:val="20"/>
        </w:rPr>
        <w:t>i</w:t>
      </w:r>
      <w:r w:rsidRPr="00CF06BC">
        <w:rPr>
          <w:b/>
          <w:sz w:val="20"/>
          <w:szCs w:val="20"/>
        </w:rPr>
        <w:t>nvited</w:t>
      </w:r>
      <w:proofErr w:type="gramEnd"/>
      <w:r w:rsidRPr="00CF06BC">
        <w:rPr>
          <w:b/>
          <w:sz w:val="20"/>
          <w:szCs w:val="20"/>
        </w:rPr>
        <w:t xml:space="preserve"> to come help.  Nursery will be provided.</w:t>
      </w:r>
    </w:p>
    <w:p w:rsidR="007A1C90" w:rsidRPr="00CF06BC" w:rsidRDefault="007A1C90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</w:t>
      </w:r>
      <w:r w:rsidR="00091E87">
        <w:rPr>
          <w:b/>
          <w:sz w:val="20"/>
          <w:szCs w:val="20"/>
        </w:rPr>
        <w:t xml:space="preserve">17       </w:t>
      </w:r>
      <w:r w:rsidRPr="00CF06BC">
        <w:rPr>
          <w:b/>
          <w:sz w:val="20"/>
          <w:szCs w:val="20"/>
        </w:rPr>
        <w:t xml:space="preserve">Bag International – </w:t>
      </w:r>
      <w:r w:rsidRPr="00CF06BC">
        <w:rPr>
          <w:b/>
          <w:i/>
          <w:sz w:val="20"/>
          <w:szCs w:val="20"/>
          <w:u w:val="single"/>
        </w:rPr>
        <w:t xml:space="preserve">Raise </w:t>
      </w:r>
      <w:proofErr w:type="gramStart"/>
      <w:r w:rsidR="00EE1329" w:rsidRPr="00CF06BC">
        <w:rPr>
          <w:b/>
          <w:i/>
          <w:sz w:val="20"/>
          <w:szCs w:val="20"/>
          <w:u w:val="single"/>
        </w:rPr>
        <w:t>A</w:t>
      </w:r>
      <w:proofErr w:type="gramEnd"/>
      <w:r w:rsidR="00EE1329" w:rsidRPr="00CF06BC">
        <w:rPr>
          <w:b/>
          <w:i/>
          <w:sz w:val="20"/>
          <w:szCs w:val="20"/>
          <w:u w:val="single"/>
        </w:rPr>
        <w:t xml:space="preserve"> Voice For T</w:t>
      </w:r>
      <w:r w:rsidRPr="00CF06BC">
        <w:rPr>
          <w:b/>
          <w:i/>
          <w:sz w:val="20"/>
          <w:szCs w:val="20"/>
          <w:u w:val="single"/>
        </w:rPr>
        <w:t xml:space="preserve">he </w:t>
      </w:r>
      <w:r w:rsidR="00EE1329" w:rsidRPr="00CF06BC">
        <w:rPr>
          <w:b/>
          <w:i/>
          <w:sz w:val="20"/>
          <w:szCs w:val="20"/>
          <w:u w:val="single"/>
        </w:rPr>
        <w:t>K</w:t>
      </w:r>
      <w:r w:rsidRPr="00CF06BC">
        <w:rPr>
          <w:b/>
          <w:i/>
          <w:sz w:val="20"/>
          <w:szCs w:val="20"/>
          <w:u w:val="single"/>
        </w:rPr>
        <w:t>ids</w:t>
      </w:r>
      <w:r w:rsidRPr="00CF06BC">
        <w:rPr>
          <w:b/>
          <w:sz w:val="20"/>
          <w:szCs w:val="20"/>
        </w:rPr>
        <w:t xml:space="preserve"> </w:t>
      </w:r>
    </w:p>
    <w:p w:rsidR="00932B50" w:rsidRPr="00CF06BC" w:rsidRDefault="00932B50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0"/>
          <w:szCs w:val="20"/>
        </w:rPr>
      </w:pPr>
      <w:r w:rsidRPr="00CF06BC">
        <w:rPr>
          <w:b/>
          <w:sz w:val="20"/>
          <w:szCs w:val="20"/>
        </w:rPr>
        <w:t xml:space="preserve">     </w:t>
      </w:r>
      <w:r w:rsidR="00091E87">
        <w:rPr>
          <w:b/>
          <w:sz w:val="20"/>
          <w:szCs w:val="20"/>
        </w:rPr>
        <w:t xml:space="preserve">24       </w:t>
      </w:r>
      <w:r w:rsidRPr="00CF06BC">
        <w:rPr>
          <w:b/>
          <w:sz w:val="20"/>
          <w:szCs w:val="20"/>
        </w:rPr>
        <w:t>Men’s Ministry Breakfast – 8:00 a.m.</w:t>
      </w:r>
    </w:p>
    <w:p w:rsidR="001F6683" w:rsidRDefault="00F06340" w:rsidP="00C17E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EE1329" w:rsidRDefault="00EE1329" w:rsidP="00197FB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</w:p>
    <w:p w:rsidR="00A93860" w:rsidRPr="008F04DE" w:rsidRDefault="00C83B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AR HERMANN" w:hAnsi="AR HERMANN"/>
          <w:b/>
          <w:sz w:val="64"/>
          <w:szCs w:val="64"/>
        </w:rPr>
      </w:pPr>
      <w:r>
        <w:rPr>
          <w:rFonts w:ascii="AR HERMANN" w:hAnsi="AR HERMANN"/>
          <w:b/>
          <w:sz w:val="64"/>
          <w:szCs w:val="64"/>
        </w:rPr>
        <w:lastRenderedPageBreak/>
        <w:t>T</w:t>
      </w:r>
      <w:r w:rsidR="00153528" w:rsidRPr="008F04DE">
        <w:rPr>
          <w:rFonts w:ascii="AR HERMANN" w:hAnsi="AR HERMANN"/>
          <w:b/>
          <w:sz w:val="64"/>
          <w:szCs w:val="64"/>
        </w:rPr>
        <w:t xml:space="preserve">he Chime </w:t>
      </w:r>
      <w:r w:rsidR="00677364" w:rsidRPr="008F04DE">
        <w:rPr>
          <w:rFonts w:ascii="AR HERMANN" w:hAnsi="AR HERMANN"/>
          <w:b/>
          <w:sz w:val="64"/>
          <w:szCs w:val="64"/>
        </w:rPr>
        <w:t>N</w:t>
      </w:r>
      <w:r w:rsidR="00153528" w:rsidRPr="008F04DE">
        <w:rPr>
          <w:rFonts w:ascii="AR HERMANN" w:hAnsi="AR HERMANN"/>
          <w:b/>
          <w:sz w:val="64"/>
          <w:szCs w:val="64"/>
        </w:rPr>
        <w:t>ewsletter</w:t>
      </w:r>
    </w:p>
    <w:p w:rsidR="00E21D93" w:rsidRDefault="00E21D93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AR HERMANN" w:hAnsi="AR HERMANN"/>
          <w:b/>
          <w:i/>
          <w:sz w:val="90"/>
          <w:szCs w:val="90"/>
        </w:rPr>
      </w:pPr>
      <w:r>
        <w:rPr>
          <w:rFonts w:ascii="AR HERMANN" w:hAnsi="AR HERMANN"/>
          <w:b/>
          <w:i/>
          <w:noProof/>
          <w:sz w:val="90"/>
          <w:szCs w:val="90"/>
        </w:rPr>
        <w:drawing>
          <wp:inline distT="0" distB="0" distL="0" distR="0" wp14:anchorId="62882BAF" wp14:editId="1D00CE24">
            <wp:extent cx="4019550" cy="26929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l showe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66" cy="26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0ED0390D" wp14:editId="6529549A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Broadway" w:hAnsi="Broadway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Web Site:  www.pgbcpicayune.com</w:t>
      </w:r>
    </w:p>
    <w:p w:rsidR="00A93860" w:rsidRDefault="00A93860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DA52B2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Interim Minister to Youth</w:t>
      </w:r>
    </w:p>
    <w:p w:rsidR="003D60DA" w:rsidRDefault="00CD5451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197FB0" w:rsidRPr="00395D75">
        <w:rPr>
          <w:rFonts w:ascii="Elephant" w:hAnsi="Elephant"/>
          <w:b/>
          <w:sz w:val="28"/>
          <w:szCs w:val="28"/>
        </w:rPr>
        <w:t>h</w:t>
      </w:r>
      <w:r w:rsidRPr="00395D75">
        <w:rPr>
          <w:rFonts w:ascii="Elephant" w:hAnsi="Elephant"/>
          <w:b/>
          <w:sz w:val="28"/>
          <w:szCs w:val="28"/>
        </w:rPr>
        <w:t>urch Secretary</w:t>
      </w:r>
    </w:p>
    <w:p w:rsidR="00292B1A" w:rsidRDefault="003D60DA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</w:t>
      </w:r>
      <w:r w:rsidR="00DA52B2">
        <w:rPr>
          <w:rFonts w:ascii="Elephant" w:hAnsi="Elephant"/>
          <w:b/>
          <w:sz w:val="28"/>
          <w:szCs w:val="28"/>
        </w:rPr>
        <w:t>r</w:t>
      </w:r>
      <w:r w:rsidR="00CD5451" w:rsidRPr="00395D75">
        <w:rPr>
          <w:rFonts w:ascii="Elephant" w:hAnsi="Elephant"/>
          <w:b/>
          <w:sz w:val="28"/>
          <w:szCs w:val="28"/>
        </w:rPr>
        <w:t>ystal Ramos, Financial Secretary</w:t>
      </w:r>
      <w:bookmarkStart w:id="0" w:name="_GoBack"/>
      <w:bookmarkEnd w:id="0"/>
    </w:p>
    <w:sectPr w:rsidR="00292B1A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Fur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3F2D"/>
    <w:rsid w:val="001D72CA"/>
    <w:rsid w:val="001E0791"/>
    <w:rsid w:val="001E1A89"/>
    <w:rsid w:val="001E4C71"/>
    <w:rsid w:val="001E6A67"/>
    <w:rsid w:val="001F0B2B"/>
    <w:rsid w:val="001F23CA"/>
    <w:rsid w:val="001F369B"/>
    <w:rsid w:val="001F56C6"/>
    <w:rsid w:val="001F6683"/>
    <w:rsid w:val="002017D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387"/>
    <w:rsid w:val="0022251E"/>
    <w:rsid w:val="00225BB9"/>
    <w:rsid w:val="00226BD0"/>
    <w:rsid w:val="00226E01"/>
    <w:rsid w:val="00227520"/>
    <w:rsid w:val="00234B89"/>
    <w:rsid w:val="00234EF6"/>
    <w:rsid w:val="00241944"/>
    <w:rsid w:val="00241E79"/>
    <w:rsid w:val="00243C77"/>
    <w:rsid w:val="00243D99"/>
    <w:rsid w:val="00246A6A"/>
    <w:rsid w:val="0025046D"/>
    <w:rsid w:val="00250949"/>
    <w:rsid w:val="002533E8"/>
    <w:rsid w:val="00254A73"/>
    <w:rsid w:val="00255EA9"/>
    <w:rsid w:val="00270725"/>
    <w:rsid w:val="00270F63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5499"/>
    <w:rsid w:val="002959A9"/>
    <w:rsid w:val="0029692F"/>
    <w:rsid w:val="002A00E3"/>
    <w:rsid w:val="002A4005"/>
    <w:rsid w:val="002A4160"/>
    <w:rsid w:val="002A50DE"/>
    <w:rsid w:val="002A5F1A"/>
    <w:rsid w:val="002B0B94"/>
    <w:rsid w:val="002B53AD"/>
    <w:rsid w:val="002B5622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37E6"/>
    <w:rsid w:val="002E5086"/>
    <w:rsid w:val="002E5E61"/>
    <w:rsid w:val="002E6243"/>
    <w:rsid w:val="002E6AFE"/>
    <w:rsid w:val="002F04BF"/>
    <w:rsid w:val="002F0C82"/>
    <w:rsid w:val="002F16B6"/>
    <w:rsid w:val="002F207F"/>
    <w:rsid w:val="002F4103"/>
    <w:rsid w:val="002F5EB2"/>
    <w:rsid w:val="002F6477"/>
    <w:rsid w:val="002F6534"/>
    <w:rsid w:val="002F678C"/>
    <w:rsid w:val="002F775E"/>
    <w:rsid w:val="00302794"/>
    <w:rsid w:val="00302B0C"/>
    <w:rsid w:val="003044B5"/>
    <w:rsid w:val="00304A87"/>
    <w:rsid w:val="00306D2D"/>
    <w:rsid w:val="00306F31"/>
    <w:rsid w:val="003076CF"/>
    <w:rsid w:val="00313C0D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7007F"/>
    <w:rsid w:val="00370223"/>
    <w:rsid w:val="003705FB"/>
    <w:rsid w:val="00371F37"/>
    <w:rsid w:val="003725BB"/>
    <w:rsid w:val="00376286"/>
    <w:rsid w:val="003805C5"/>
    <w:rsid w:val="00381525"/>
    <w:rsid w:val="00381FE2"/>
    <w:rsid w:val="00383E6F"/>
    <w:rsid w:val="00385A4B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30FB"/>
    <w:rsid w:val="003B6689"/>
    <w:rsid w:val="003B6AC4"/>
    <w:rsid w:val="003B6BB6"/>
    <w:rsid w:val="003B6E8F"/>
    <w:rsid w:val="003C0312"/>
    <w:rsid w:val="003C34BD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F2543"/>
    <w:rsid w:val="003F3C50"/>
    <w:rsid w:val="003F4864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9C7"/>
    <w:rsid w:val="00415A21"/>
    <w:rsid w:val="0042497B"/>
    <w:rsid w:val="004272CC"/>
    <w:rsid w:val="00433E0D"/>
    <w:rsid w:val="004344DD"/>
    <w:rsid w:val="0043743F"/>
    <w:rsid w:val="00442813"/>
    <w:rsid w:val="00443226"/>
    <w:rsid w:val="00443BFB"/>
    <w:rsid w:val="00444D3B"/>
    <w:rsid w:val="0044548E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803"/>
    <w:rsid w:val="0047171E"/>
    <w:rsid w:val="0047182D"/>
    <w:rsid w:val="00477FF1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6278"/>
    <w:rsid w:val="004D66ED"/>
    <w:rsid w:val="004E2DA0"/>
    <w:rsid w:val="004E75CC"/>
    <w:rsid w:val="004E7943"/>
    <w:rsid w:val="004E7BE4"/>
    <w:rsid w:val="004F3AD2"/>
    <w:rsid w:val="004F5C5D"/>
    <w:rsid w:val="004F5E1B"/>
    <w:rsid w:val="00502977"/>
    <w:rsid w:val="00504888"/>
    <w:rsid w:val="00506267"/>
    <w:rsid w:val="005113AA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28D"/>
    <w:rsid w:val="005978DE"/>
    <w:rsid w:val="005A0E77"/>
    <w:rsid w:val="005A1722"/>
    <w:rsid w:val="005A2B36"/>
    <w:rsid w:val="005A2BFF"/>
    <w:rsid w:val="005A2F2D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BE8"/>
    <w:rsid w:val="005D1D80"/>
    <w:rsid w:val="005D44F7"/>
    <w:rsid w:val="005D4859"/>
    <w:rsid w:val="005D5B93"/>
    <w:rsid w:val="005D604F"/>
    <w:rsid w:val="005D64CB"/>
    <w:rsid w:val="005D7798"/>
    <w:rsid w:val="005D7E74"/>
    <w:rsid w:val="005E0F63"/>
    <w:rsid w:val="005E151C"/>
    <w:rsid w:val="005E284E"/>
    <w:rsid w:val="005E386E"/>
    <w:rsid w:val="005E5735"/>
    <w:rsid w:val="005E6540"/>
    <w:rsid w:val="005E7B7A"/>
    <w:rsid w:val="005F4A3E"/>
    <w:rsid w:val="005F4A9C"/>
    <w:rsid w:val="005F64D7"/>
    <w:rsid w:val="00602381"/>
    <w:rsid w:val="00603058"/>
    <w:rsid w:val="0060456D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2D2"/>
    <w:rsid w:val="006717D6"/>
    <w:rsid w:val="00675333"/>
    <w:rsid w:val="00675E52"/>
    <w:rsid w:val="00677364"/>
    <w:rsid w:val="00677BC8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F0E"/>
    <w:rsid w:val="00722715"/>
    <w:rsid w:val="007229FA"/>
    <w:rsid w:val="00724C05"/>
    <w:rsid w:val="00726852"/>
    <w:rsid w:val="007277EB"/>
    <w:rsid w:val="00727CBA"/>
    <w:rsid w:val="0073007B"/>
    <w:rsid w:val="007309E6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123E"/>
    <w:rsid w:val="007A1C90"/>
    <w:rsid w:val="007A32C2"/>
    <w:rsid w:val="007A531C"/>
    <w:rsid w:val="007B069B"/>
    <w:rsid w:val="007B1913"/>
    <w:rsid w:val="007B1D0D"/>
    <w:rsid w:val="007B4AF7"/>
    <w:rsid w:val="007B5D84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790B"/>
    <w:rsid w:val="007C793C"/>
    <w:rsid w:val="007D3529"/>
    <w:rsid w:val="007D5249"/>
    <w:rsid w:val="007D7B9C"/>
    <w:rsid w:val="007E0D63"/>
    <w:rsid w:val="007E1731"/>
    <w:rsid w:val="007E3A0A"/>
    <w:rsid w:val="007E7721"/>
    <w:rsid w:val="007F197E"/>
    <w:rsid w:val="007F1C91"/>
    <w:rsid w:val="007F2DF7"/>
    <w:rsid w:val="007F3EBF"/>
    <w:rsid w:val="007F542A"/>
    <w:rsid w:val="007F55D4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32290"/>
    <w:rsid w:val="008335EA"/>
    <w:rsid w:val="008361D3"/>
    <w:rsid w:val="00837E07"/>
    <w:rsid w:val="0084091E"/>
    <w:rsid w:val="008417DE"/>
    <w:rsid w:val="008418D9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D42"/>
    <w:rsid w:val="008607D6"/>
    <w:rsid w:val="00861487"/>
    <w:rsid w:val="0086151A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80812"/>
    <w:rsid w:val="00884323"/>
    <w:rsid w:val="00884B08"/>
    <w:rsid w:val="008857D0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874"/>
    <w:rsid w:val="008C78BB"/>
    <w:rsid w:val="008D012D"/>
    <w:rsid w:val="008D0B8E"/>
    <w:rsid w:val="008D1A92"/>
    <w:rsid w:val="008D5003"/>
    <w:rsid w:val="008D5146"/>
    <w:rsid w:val="008D7626"/>
    <w:rsid w:val="008E1B3F"/>
    <w:rsid w:val="008E4AEC"/>
    <w:rsid w:val="008E75C7"/>
    <w:rsid w:val="008F04DE"/>
    <w:rsid w:val="008F40AB"/>
    <w:rsid w:val="008F47C5"/>
    <w:rsid w:val="00900704"/>
    <w:rsid w:val="009031FD"/>
    <w:rsid w:val="00906562"/>
    <w:rsid w:val="00907295"/>
    <w:rsid w:val="009126F1"/>
    <w:rsid w:val="0091271E"/>
    <w:rsid w:val="00912B0C"/>
    <w:rsid w:val="00914CCF"/>
    <w:rsid w:val="009159FA"/>
    <w:rsid w:val="009168B4"/>
    <w:rsid w:val="00923CD1"/>
    <w:rsid w:val="009252F2"/>
    <w:rsid w:val="00925F1E"/>
    <w:rsid w:val="00931C03"/>
    <w:rsid w:val="0093228A"/>
    <w:rsid w:val="009329C8"/>
    <w:rsid w:val="00932B50"/>
    <w:rsid w:val="00933DD1"/>
    <w:rsid w:val="009349BD"/>
    <w:rsid w:val="00935B0D"/>
    <w:rsid w:val="00940D44"/>
    <w:rsid w:val="00941B7D"/>
    <w:rsid w:val="009426FD"/>
    <w:rsid w:val="00942FC0"/>
    <w:rsid w:val="00943408"/>
    <w:rsid w:val="00943EDE"/>
    <w:rsid w:val="00945B56"/>
    <w:rsid w:val="00945DEE"/>
    <w:rsid w:val="00946AF2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F00"/>
    <w:rsid w:val="009654A8"/>
    <w:rsid w:val="0096623C"/>
    <w:rsid w:val="009663C6"/>
    <w:rsid w:val="00967CF2"/>
    <w:rsid w:val="00971C4B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97829"/>
    <w:rsid w:val="009A4D06"/>
    <w:rsid w:val="009A70CD"/>
    <w:rsid w:val="009B06B4"/>
    <w:rsid w:val="009B0C14"/>
    <w:rsid w:val="009B0FD0"/>
    <w:rsid w:val="009B3336"/>
    <w:rsid w:val="009C05F7"/>
    <w:rsid w:val="009C245F"/>
    <w:rsid w:val="009C3F29"/>
    <w:rsid w:val="009C6CB0"/>
    <w:rsid w:val="009C7235"/>
    <w:rsid w:val="009C7D6F"/>
    <w:rsid w:val="009D043B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9F5CE3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724"/>
    <w:rsid w:val="00A36E0D"/>
    <w:rsid w:val="00A4002D"/>
    <w:rsid w:val="00A408C1"/>
    <w:rsid w:val="00A41597"/>
    <w:rsid w:val="00A42C6F"/>
    <w:rsid w:val="00A44B15"/>
    <w:rsid w:val="00A45788"/>
    <w:rsid w:val="00A523C1"/>
    <w:rsid w:val="00A526E4"/>
    <w:rsid w:val="00A53059"/>
    <w:rsid w:val="00A629E5"/>
    <w:rsid w:val="00A64195"/>
    <w:rsid w:val="00A65228"/>
    <w:rsid w:val="00A70AE1"/>
    <w:rsid w:val="00A70BE3"/>
    <w:rsid w:val="00A71CBA"/>
    <w:rsid w:val="00A7354B"/>
    <w:rsid w:val="00A76E00"/>
    <w:rsid w:val="00A77B4C"/>
    <w:rsid w:val="00A83F66"/>
    <w:rsid w:val="00A90FF4"/>
    <w:rsid w:val="00A92C31"/>
    <w:rsid w:val="00A93860"/>
    <w:rsid w:val="00A94028"/>
    <w:rsid w:val="00A94AFC"/>
    <w:rsid w:val="00A95E1C"/>
    <w:rsid w:val="00A96E3C"/>
    <w:rsid w:val="00A97235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3E83"/>
    <w:rsid w:val="00B04B20"/>
    <w:rsid w:val="00B05E2B"/>
    <w:rsid w:val="00B077DE"/>
    <w:rsid w:val="00B1169A"/>
    <w:rsid w:val="00B1338B"/>
    <w:rsid w:val="00B15E83"/>
    <w:rsid w:val="00B167CC"/>
    <w:rsid w:val="00B16C72"/>
    <w:rsid w:val="00B16DD1"/>
    <w:rsid w:val="00B22691"/>
    <w:rsid w:val="00B2346E"/>
    <w:rsid w:val="00B23728"/>
    <w:rsid w:val="00B27977"/>
    <w:rsid w:val="00B3151E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DC5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86B"/>
    <w:rsid w:val="00BC6685"/>
    <w:rsid w:val="00BC7979"/>
    <w:rsid w:val="00BD0533"/>
    <w:rsid w:val="00BD13E8"/>
    <w:rsid w:val="00BD2055"/>
    <w:rsid w:val="00BD20AC"/>
    <w:rsid w:val="00BD33A5"/>
    <w:rsid w:val="00BD35CE"/>
    <w:rsid w:val="00BD3648"/>
    <w:rsid w:val="00BD4608"/>
    <w:rsid w:val="00BD60A2"/>
    <w:rsid w:val="00BE0091"/>
    <w:rsid w:val="00BE036A"/>
    <w:rsid w:val="00BE1759"/>
    <w:rsid w:val="00BE4C8F"/>
    <w:rsid w:val="00BE5205"/>
    <w:rsid w:val="00BE5693"/>
    <w:rsid w:val="00BE6E81"/>
    <w:rsid w:val="00BE72AA"/>
    <w:rsid w:val="00BE7F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17EA0"/>
    <w:rsid w:val="00C20F9E"/>
    <w:rsid w:val="00C21FA3"/>
    <w:rsid w:val="00C226CF"/>
    <w:rsid w:val="00C23829"/>
    <w:rsid w:val="00C26606"/>
    <w:rsid w:val="00C27A87"/>
    <w:rsid w:val="00C30702"/>
    <w:rsid w:val="00C32E3A"/>
    <w:rsid w:val="00C37DEE"/>
    <w:rsid w:val="00C437C0"/>
    <w:rsid w:val="00C51A71"/>
    <w:rsid w:val="00C5358B"/>
    <w:rsid w:val="00C54FB5"/>
    <w:rsid w:val="00C557E6"/>
    <w:rsid w:val="00C56DE5"/>
    <w:rsid w:val="00C5793A"/>
    <w:rsid w:val="00C61EAE"/>
    <w:rsid w:val="00C629C5"/>
    <w:rsid w:val="00C66E6C"/>
    <w:rsid w:val="00C70AD3"/>
    <w:rsid w:val="00C73B1D"/>
    <w:rsid w:val="00C746A0"/>
    <w:rsid w:val="00C760EB"/>
    <w:rsid w:val="00C76775"/>
    <w:rsid w:val="00C77C71"/>
    <w:rsid w:val="00C804E7"/>
    <w:rsid w:val="00C82F8E"/>
    <w:rsid w:val="00C83B36"/>
    <w:rsid w:val="00C86AB8"/>
    <w:rsid w:val="00C86F83"/>
    <w:rsid w:val="00C91552"/>
    <w:rsid w:val="00C9189C"/>
    <w:rsid w:val="00C91E08"/>
    <w:rsid w:val="00C9268F"/>
    <w:rsid w:val="00C947BA"/>
    <w:rsid w:val="00CA1E86"/>
    <w:rsid w:val="00CA23F7"/>
    <w:rsid w:val="00CA485B"/>
    <w:rsid w:val="00CA63E9"/>
    <w:rsid w:val="00CA6BF8"/>
    <w:rsid w:val="00CA762B"/>
    <w:rsid w:val="00CB1253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07CA3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64A91"/>
    <w:rsid w:val="00D676E7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2918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1F5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591D"/>
    <w:rsid w:val="00DD68FC"/>
    <w:rsid w:val="00DD79BD"/>
    <w:rsid w:val="00DE1A66"/>
    <w:rsid w:val="00DF1605"/>
    <w:rsid w:val="00DF1EDE"/>
    <w:rsid w:val="00DF72F8"/>
    <w:rsid w:val="00E01DC8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58EA"/>
    <w:rsid w:val="00E15C6E"/>
    <w:rsid w:val="00E16CF3"/>
    <w:rsid w:val="00E21D93"/>
    <w:rsid w:val="00E2371C"/>
    <w:rsid w:val="00E23CEC"/>
    <w:rsid w:val="00E27602"/>
    <w:rsid w:val="00E31FA5"/>
    <w:rsid w:val="00E32D3C"/>
    <w:rsid w:val="00E335F7"/>
    <w:rsid w:val="00E33B65"/>
    <w:rsid w:val="00E365B7"/>
    <w:rsid w:val="00E36CD0"/>
    <w:rsid w:val="00E37FC5"/>
    <w:rsid w:val="00E40256"/>
    <w:rsid w:val="00E41356"/>
    <w:rsid w:val="00E42D24"/>
    <w:rsid w:val="00E43B4A"/>
    <w:rsid w:val="00E43B62"/>
    <w:rsid w:val="00E44679"/>
    <w:rsid w:val="00E44982"/>
    <w:rsid w:val="00E451A2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D90"/>
    <w:rsid w:val="00E665C2"/>
    <w:rsid w:val="00E722D4"/>
    <w:rsid w:val="00E72AE2"/>
    <w:rsid w:val="00E74E5A"/>
    <w:rsid w:val="00E774F3"/>
    <w:rsid w:val="00E813C1"/>
    <w:rsid w:val="00E816FE"/>
    <w:rsid w:val="00E820EB"/>
    <w:rsid w:val="00E82F23"/>
    <w:rsid w:val="00E83A67"/>
    <w:rsid w:val="00E86976"/>
    <w:rsid w:val="00E9147C"/>
    <w:rsid w:val="00E91E9F"/>
    <w:rsid w:val="00E94F91"/>
    <w:rsid w:val="00E9502F"/>
    <w:rsid w:val="00E96008"/>
    <w:rsid w:val="00E9630A"/>
    <w:rsid w:val="00EA092A"/>
    <w:rsid w:val="00EA2384"/>
    <w:rsid w:val="00EA563C"/>
    <w:rsid w:val="00EA6C7F"/>
    <w:rsid w:val="00EA75D5"/>
    <w:rsid w:val="00EB19D1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4543"/>
    <w:rsid w:val="00ED6062"/>
    <w:rsid w:val="00ED65CD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11E2"/>
    <w:rsid w:val="00F646E3"/>
    <w:rsid w:val="00F64A80"/>
    <w:rsid w:val="00F66672"/>
    <w:rsid w:val="00F67154"/>
    <w:rsid w:val="00F725C9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5E10"/>
    <w:rsid w:val="00FB0D34"/>
    <w:rsid w:val="00FB210C"/>
    <w:rsid w:val="00FB5952"/>
    <w:rsid w:val="00FB741E"/>
    <w:rsid w:val="00FC0529"/>
    <w:rsid w:val="00FC0C04"/>
    <w:rsid w:val="00FC0D1F"/>
    <w:rsid w:val="00FC3CF6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3F4C-399E-45EC-9566-30770B12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8</cp:revision>
  <cp:lastPrinted>2016-03-24T16:06:00Z</cp:lastPrinted>
  <dcterms:created xsi:type="dcterms:W3CDTF">2016-03-09T15:37:00Z</dcterms:created>
  <dcterms:modified xsi:type="dcterms:W3CDTF">2016-03-24T17:14:00Z</dcterms:modified>
</cp:coreProperties>
</file>